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EAD51AF" w:rsidR="00132D41" w:rsidRPr="00693932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939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93932">
        <w:rPr>
          <w:rFonts w:ascii="Times New Roman" w:hAnsi="Times New Roman" w:cs="Times New Roman"/>
          <w:color w:val="000000" w:themeColor="text1"/>
          <w:sz w:val="20"/>
          <w:szCs w:val="20"/>
        </w:rPr>
        <w:t>Stowarzyszenie Korona Północnego Krakowa</w:t>
      </w:r>
      <w:r w:rsidR="0014012F"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2-091 </w:t>
      </w:r>
      <w:r w:rsidR="0066756D">
        <w:rPr>
          <w:rFonts w:ascii="Times New Roman" w:hAnsi="Times New Roman" w:cs="Times New Roman"/>
          <w:color w:val="000000" w:themeColor="text1"/>
          <w:sz w:val="20"/>
          <w:szCs w:val="20"/>
        </w:rPr>
        <w:t>Zagórzyce Dworskie, ul. Włodzimierza Szomańskiego 1</w:t>
      </w:r>
      <w:r w:rsidR="0069393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5C5C81" w14:textId="0E9FFA9E" w:rsidR="0063034A" w:rsidRPr="00693932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93932">
        <w:rPr>
          <w:rFonts w:ascii="Times New Roman" w:hAnsi="Times New Roman" w:cs="Times New Roman"/>
          <w:color w:val="000000" w:themeColor="text1"/>
          <w:sz w:val="20"/>
          <w:szCs w:val="20"/>
        </w:rPr>
        <w:t>info@koronakrakowa.pl</w:t>
      </w:r>
      <w:r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66756D">
        <w:rPr>
          <w:rFonts w:ascii="Times New Roman" w:hAnsi="Times New Roman" w:cs="Times New Roman"/>
          <w:color w:val="000000" w:themeColor="text1"/>
          <w:sz w:val="20"/>
          <w:szCs w:val="20"/>
        </w:rPr>
        <w:t>32-091 Zagórzyce Dworskie</w:t>
      </w:r>
      <w:r w:rsid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l. </w:t>
      </w:r>
      <w:r w:rsidR="0066756D">
        <w:rPr>
          <w:rFonts w:ascii="Times New Roman" w:hAnsi="Times New Roman" w:cs="Times New Roman"/>
          <w:color w:val="000000" w:themeColor="text1"/>
          <w:sz w:val="20"/>
          <w:szCs w:val="20"/>
        </w:rPr>
        <w:t>Włodzimierza Szomańskiego 1</w:t>
      </w:r>
      <w:r w:rsid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1655A964" w14:textId="55C34EE4" w:rsidR="00132D41" w:rsidRPr="00693932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93932">
        <w:rPr>
          <w:rFonts w:ascii="Times New Roman" w:hAnsi="Times New Roman" w:cs="Times New Roman"/>
          <w:color w:val="000000" w:themeColor="text1"/>
          <w:sz w:val="20"/>
          <w:szCs w:val="20"/>
        </w:rPr>
        <w:t>lgdkorona@inspektor-danych.info</w:t>
      </w:r>
      <w:r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9393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bookmarkStart w:id="0" w:name="_GoBack"/>
      <w:bookmarkEnd w:id="0"/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60205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602052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E439C" w14:textId="77777777" w:rsidR="00602052" w:rsidRDefault="00602052" w:rsidP="007417CA">
      <w:pPr>
        <w:spacing w:after="0" w:line="240" w:lineRule="auto"/>
      </w:pPr>
      <w:r>
        <w:separator/>
      </w:r>
    </w:p>
  </w:endnote>
  <w:endnote w:type="continuationSeparator" w:id="0">
    <w:p w14:paraId="3FD762C7" w14:textId="77777777" w:rsidR="00602052" w:rsidRDefault="0060205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756D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756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F61EB" w14:textId="77777777" w:rsidR="00602052" w:rsidRDefault="00602052" w:rsidP="007417CA">
      <w:pPr>
        <w:spacing w:after="0" w:line="240" w:lineRule="auto"/>
      </w:pPr>
      <w:r>
        <w:separator/>
      </w:r>
    </w:p>
  </w:footnote>
  <w:footnote w:type="continuationSeparator" w:id="0">
    <w:p w14:paraId="4A265D4B" w14:textId="77777777" w:rsidR="00602052" w:rsidRDefault="0060205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57D8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02052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6756D"/>
    <w:rsid w:val="00676937"/>
    <w:rsid w:val="00680BAE"/>
    <w:rsid w:val="00680DF2"/>
    <w:rsid w:val="00680E08"/>
    <w:rsid w:val="00682FAD"/>
    <w:rsid w:val="006841C7"/>
    <w:rsid w:val="006879AC"/>
    <w:rsid w:val="00693932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010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A7F32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mailto:urzad@umwm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@umw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CD2E-DB93-4A42-A5CE-655D9B9A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1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onika Wołek</cp:lastModifiedBy>
  <cp:revision>2</cp:revision>
  <cp:lastPrinted>2018-06-05T07:19:00Z</cp:lastPrinted>
  <dcterms:created xsi:type="dcterms:W3CDTF">2020-09-09T06:56:00Z</dcterms:created>
  <dcterms:modified xsi:type="dcterms:W3CDTF">2020-09-09T06:56:00Z</dcterms:modified>
</cp:coreProperties>
</file>